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r>
        <w:rPr>
          <w:b/>
        </w:rPr>
        <w:t>sportfejlesztési</w:t>
      </w:r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, …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>(anyja neve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 xml:space="preserve">…. </w:t>
      </w:r>
      <w:r w:rsidRPr="00096BB0">
        <w:t>szig.sz.:……………………………………</w:t>
      </w:r>
      <w:r w:rsidR="0043272C" w:rsidRPr="00096BB0">
        <w:t>………..</w:t>
      </w:r>
    </w:p>
    <w:p w14:paraId="3A6524B3" w14:textId="77777777" w:rsidR="00024798" w:rsidRDefault="00B518D5" w:rsidP="00D804A7">
      <w:pPr>
        <w:spacing w:after="0" w:line="240" w:lineRule="auto"/>
        <w:jc w:val="both"/>
      </w:pPr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20</w:t>
      </w:r>
      <w:r w:rsidR="00642A8C" w:rsidRPr="00096BB0">
        <w:t xml:space="preserve">………….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 xml:space="preserve">. </w:t>
      </w:r>
    </w:p>
    <w:p w14:paraId="35460947" w14:textId="6E9E9CD6" w:rsidR="003C56F9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Pr="00D90387">
        <w:t xml:space="preserve"> </w:t>
      </w:r>
    </w:p>
    <w:p w14:paraId="345F2635" w14:textId="5ADECA0C" w:rsidR="00EF2C6B" w:rsidRPr="00096BB0" w:rsidRDefault="00975372" w:rsidP="00D804A7">
      <w:pPr>
        <w:spacing w:after="0" w:line="240" w:lineRule="auto"/>
        <w:jc w:val="both"/>
      </w:pPr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részére</w:t>
      </w:r>
      <w:r w:rsidR="00414C50">
        <w:t xml:space="preserve"> </w:t>
      </w:r>
      <w:r w:rsidR="00B966E5" w:rsidRPr="00096BB0">
        <w:t>(</w:t>
      </w:r>
      <w:r w:rsidR="006C417B">
        <w:t>gyermek neve</w:t>
      </w:r>
      <w:r w:rsidR="00B966E5" w:rsidRPr="00096BB0">
        <w:t xml:space="preserve">: ……………………………………………………………..……………, születési </w:t>
      </w:r>
      <w:r w:rsidR="006C417B" w:rsidRPr="00096BB0">
        <w:t>id</w:t>
      </w:r>
      <w:r w:rsidR="006C417B">
        <w:t>eje</w:t>
      </w:r>
      <w:r w:rsidR="00B966E5" w:rsidRPr="00096BB0">
        <w:t xml:space="preserve">: ………………………………) biztosított </w:t>
      </w:r>
      <w:r w:rsidR="00206412" w:rsidRPr="00096BB0">
        <w:t>eszközök, szolgáltatások</w:t>
      </w:r>
      <w:r>
        <w:t xml:space="preserve"> </w:t>
      </w:r>
      <w:r w:rsidRPr="00096BB0">
        <w:t>(megfelelő pont/ok aláhúzandók)</w:t>
      </w:r>
      <w:r w:rsidR="00206412" w:rsidRPr="00096BB0">
        <w:t>:</w:t>
      </w:r>
    </w:p>
    <w:p w14:paraId="41499592" w14:textId="77777777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3676079F" w14:textId="21F8F2AA"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r w:rsidR="001921CF" w:rsidRPr="00024798">
        <w:rPr>
          <w:b/>
          <w:i/>
        </w:rPr>
        <w:t xml:space="preserve">/ …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14:paraId="075764FE" w14:textId="0EDE39DE" w:rsidR="001B5C67" w:rsidRPr="00096BB0" w:rsidRDefault="001B5C67" w:rsidP="00096BB0">
      <w:pPr>
        <w:spacing w:line="240" w:lineRule="auto"/>
        <w:jc w:val="both"/>
      </w:pPr>
      <w:r w:rsidRPr="00096BB0">
        <w:t xml:space="preserve">Kelt:……………………………………………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r w:rsidR="00414C50">
        <w:t>sportoló/</w:t>
      </w:r>
      <w:r w:rsidR="00F619FC">
        <w:t>gondviselő</w:t>
      </w:r>
      <w:r w:rsidRPr="00096BB0">
        <w:t xml:space="preserve"> aláírása</w:t>
      </w:r>
    </w:p>
    <w:p w14:paraId="10B36C92" w14:textId="77777777" w:rsidR="006C417B" w:rsidRPr="00096BB0" w:rsidRDefault="006C417B" w:rsidP="00096BB0">
      <w:pPr>
        <w:spacing w:line="240" w:lineRule="auto"/>
        <w:jc w:val="both"/>
      </w:pPr>
    </w:p>
    <w:p w14:paraId="5BF78664" w14:textId="023B3F68"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 xml:space="preserve">lést/eket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>Sportfelszerelés megnevezése                         Mérete                           Darabszáma</w:t>
      </w:r>
    </w:p>
    <w:p w14:paraId="04AFE67C" w14:textId="77777777"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B29D76B" w14:textId="77777777"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2AEA8D1" w14:textId="77777777" w:rsidR="006C417B" w:rsidRDefault="006C417B" w:rsidP="00096BB0">
      <w:pPr>
        <w:spacing w:line="240" w:lineRule="auto"/>
        <w:jc w:val="both"/>
      </w:pPr>
    </w:p>
    <w:p w14:paraId="42A3484E" w14:textId="77777777" w:rsidR="00096BB0" w:rsidRDefault="00096BB0" w:rsidP="00096BB0">
      <w:pPr>
        <w:spacing w:line="240" w:lineRule="auto"/>
        <w:jc w:val="both"/>
      </w:pPr>
      <w:r>
        <w:t>Kelt:………………………………………..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0D19BA58" w14:textId="2BC91D60" w:rsidR="00096BB0" w:rsidRPr="00096BB0" w:rsidRDefault="00096BB0" w:rsidP="00096BB0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829FA">
        <w:t>sportoló/gondviselő</w:t>
      </w:r>
      <w:r w:rsidR="009829FA" w:rsidRPr="00096BB0">
        <w:t xml:space="preserve"> aláírása</w:t>
      </w:r>
    </w:p>
    <w:sectPr w:rsidR="00096BB0" w:rsidRPr="00096BB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B9E1A" w14:textId="77777777" w:rsidR="00AB0FAB" w:rsidRDefault="00AB0FAB" w:rsidP="00495037">
      <w:pPr>
        <w:spacing w:after="0" w:line="240" w:lineRule="auto"/>
      </w:pPr>
      <w:r>
        <w:separator/>
      </w:r>
    </w:p>
  </w:endnote>
  <w:endnote w:type="continuationSeparator" w:id="0">
    <w:p w14:paraId="33653A61" w14:textId="77777777" w:rsidR="00AB0FAB" w:rsidRDefault="00AB0FAB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F0601" w14:textId="77777777" w:rsidR="00AB0FAB" w:rsidRDefault="00AB0FAB" w:rsidP="00495037">
      <w:pPr>
        <w:spacing w:after="0" w:line="240" w:lineRule="auto"/>
      </w:pPr>
      <w:r>
        <w:separator/>
      </w:r>
    </w:p>
  </w:footnote>
  <w:footnote w:type="continuationSeparator" w:id="0">
    <w:p w14:paraId="67BED40E" w14:textId="77777777" w:rsidR="00AB0FAB" w:rsidRDefault="00AB0FAB" w:rsidP="00495037">
      <w:pPr>
        <w:spacing w:after="0" w:line="240" w:lineRule="auto"/>
      </w:pPr>
      <w:r>
        <w:continuationSeparator/>
      </w:r>
    </w:p>
  </w:footnote>
  <w:footnote w:id="1">
    <w:p w14:paraId="4F083D20" w14:textId="3CDCB7A0" w:rsidR="00495037" w:rsidRPr="00C0721A" w:rsidRDefault="00495037" w:rsidP="00495037">
      <w:pPr>
        <w:jc w:val="both"/>
        <w:rPr>
          <w:sz w:val="20"/>
          <w:szCs w:val="20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>
        <w:rPr>
          <w:sz w:val="20"/>
          <w:szCs w:val="20"/>
        </w:rPr>
        <w:t>M</w:t>
      </w:r>
      <w:r w:rsidR="0057209E">
        <w:rPr>
          <w:sz w:val="20"/>
          <w:szCs w:val="20"/>
        </w:rPr>
        <w:t>indkét példányt</w:t>
      </w:r>
      <w:r w:rsidR="00EB5B23">
        <w:rPr>
          <w:sz w:val="20"/>
          <w:szCs w:val="20"/>
        </w:rPr>
        <w:t xml:space="preserve"> </w:t>
      </w:r>
      <w:r w:rsidR="001C2D69">
        <w:rPr>
          <w:sz w:val="20"/>
          <w:szCs w:val="20"/>
        </w:rPr>
        <w:t>kérjük</w:t>
      </w:r>
      <w:r w:rsidR="005D0B4A">
        <w:rPr>
          <w:sz w:val="20"/>
          <w:szCs w:val="20"/>
        </w:rPr>
        <w:t xml:space="preserve"> kézírással</w:t>
      </w:r>
      <w:r w:rsidR="00054C8B">
        <w:rPr>
          <w:sz w:val="20"/>
          <w:szCs w:val="20"/>
        </w:rPr>
        <w:t>, a sportoló vagy gondviselő/szülő által</w:t>
      </w:r>
      <w:r w:rsidR="001C2D69">
        <w:rPr>
          <w:sz w:val="20"/>
          <w:szCs w:val="20"/>
        </w:rPr>
        <w:t xml:space="preserve"> kitölteni</w:t>
      </w:r>
      <w:r w:rsidRPr="00C0721A">
        <w:rPr>
          <w:sz w:val="20"/>
          <w:szCs w:val="20"/>
        </w:rPr>
        <w:t>.</w:t>
      </w:r>
      <w:r w:rsidR="00054C8B">
        <w:rPr>
          <w:sz w:val="20"/>
          <w:szCs w:val="20"/>
        </w:rPr>
        <w:t xml:space="preserve"> A nyilatkozatot a sportszervezet honlapján is köteles közzétenni.</w:t>
      </w:r>
    </w:p>
  </w:footnote>
  <w:footnote w:id="2">
    <w:p w14:paraId="0A1DCBFF" w14:textId="77777777" w:rsidR="00495037" w:rsidRPr="00C0721A" w:rsidRDefault="004950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721A">
        <w:t xml:space="preserve">A 107/2011. (VI.30.) Korm. rendelet 4.§ (11) bekezdés alapján a támogatást </w:t>
      </w:r>
      <w:r w:rsidR="00C0721A" w:rsidRPr="00C0721A">
        <w:t>igénybevételére jogosult szervezet honlapján köteles közzétenni a jóváhagyást végző szervezet által jóváhagyott sportfejlesztési programját, valamint annak költségtervé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51BF8" w14:textId="6682265E" w:rsidR="001B5C67" w:rsidRDefault="001B5C67">
    <w:pPr>
      <w:pStyle w:val="lfej"/>
    </w:pPr>
    <w:r>
      <w:t xml:space="preserve">……………példány </w:t>
    </w:r>
    <w:r w:rsidR="00F64384">
      <w:tab/>
    </w:r>
    <w:r w:rsidR="00F64384">
      <w:tab/>
    </w:r>
    <w:r w:rsidR="00975372">
      <w:t xml:space="preserve">Elszámolási 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6B"/>
    <w:rsid w:val="00024798"/>
    <w:rsid w:val="00054C8B"/>
    <w:rsid w:val="00096BB0"/>
    <w:rsid w:val="001921CF"/>
    <w:rsid w:val="001B5C67"/>
    <w:rsid w:val="001C2D69"/>
    <w:rsid w:val="00206412"/>
    <w:rsid w:val="00227EA2"/>
    <w:rsid w:val="002328C0"/>
    <w:rsid w:val="002A7A18"/>
    <w:rsid w:val="002D3DC3"/>
    <w:rsid w:val="002F0CED"/>
    <w:rsid w:val="003A255A"/>
    <w:rsid w:val="003C56F9"/>
    <w:rsid w:val="00414C50"/>
    <w:rsid w:val="00427690"/>
    <w:rsid w:val="0043272C"/>
    <w:rsid w:val="00495037"/>
    <w:rsid w:val="004E2B63"/>
    <w:rsid w:val="00554CCC"/>
    <w:rsid w:val="0057209E"/>
    <w:rsid w:val="005D0B4A"/>
    <w:rsid w:val="0060405E"/>
    <w:rsid w:val="00642A8C"/>
    <w:rsid w:val="00671341"/>
    <w:rsid w:val="006C417B"/>
    <w:rsid w:val="007252A4"/>
    <w:rsid w:val="008765CC"/>
    <w:rsid w:val="0088533E"/>
    <w:rsid w:val="008A7068"/>
    <w:rsid w:val="00975372"/>
    <w:rsid w:val="009829FA"/>
    <w:rsid w:val="00AB0FAB"/>
    <w:rsid w:val="00AB7600"/>
    <w:rsid w:val="00B452D6"/>
    <w:rsid w:val="00B50910"/>
    <w:rsid w:val="00B518D5"/>
    <w:rsid w:val="00B966E5"/>
    <w:rsid w:val="00BA370A"/>
    <w:rsid w:val="00BF6BEF"/>
    <w:rsid w:val="00C0721A"/>
    <w:rsid w:val="00CE67AD"/>
    <w:rsid w:val="00D804A7"/>
    <w:rsid w:val="00E740E4"/>
    <w:rsid w:val="00EA0AAF"/>
    <w:rsid w:val="00EB5B23"/>
    <w:rsid w:val="00EF1F40"/>
    <w:rsid w:val="00EF2C6B"/>
    <w:rsid w:val="00F42A40"/>
    <w:rsid w:val="00F56088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6BCC-9906-4CD9-9CB1-964E4000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creator>Szalai Katalin</dc:creator>
  <cp:lastModifiedBy>adatrögzítő</cp:lastModifiedBy>
  <cp:revision>2</cp:revision>
  <cp:lastPrinted>2015-01-13T15:40:00Z</cp:lastPrinted>
  <dcterms:created xsi:type="dcterms:W3CDTF">2017-11-22T11:56:00Z</dcterms:created>
  <dcterms:modified xsi:type="dcterms:W3CDTF">2017-11-22T11:56:00Z</dcterms:modified>
</cp:coreProperties>
</file>